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A9" w:rsidRPr="00DF09DF" w:rsidRDefault="00D15CA9" w:rsidP="00DF09D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5CA9" w:rsidRPr="00D15CA9" w:rsidRDefault="00D15CA9" w:rsidP="00D15C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CA9">
        <w:rPr>
          <w:rFonts w:ascii="Times New Roman" w:eastAsia="Arial Unicode MS" w:hAnsi="Times New Roman" w:cs="Arial Unicode MS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6366C91" wp14:editId="00EFE80C">
            <wp:extent cx="745490" cy="807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9" w:rsidRPr="00D15CA9" w:rsidRDefault="00D15CA9" w:rsidP="00D15C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ОВСКИЙ СЕЛЬСКИЙ СОВЕТ </w:t>
      </w:r>
    </w:p>
    <w:p w:rsidR="00D15CA9" w:rsidRPr="00D15CA9" w:rsidRDefault="00D15CA9" w:rsidP="00D15C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РАЙОНА</w:t>
      </w:r>
    </w:p>
    <w:p w:rsidR="00D15CA9" w:rsidRPr="00D15CA9" w:rsidRDefault="00D15CA9" w:rsidP="00D15C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CA9">
        <w:rPr>
          <w:rFonts w:ascii="Times New Roman" w:eastAsia="Times New Roman" w:hAnsi="Times New Roman"/>
          <w:sz w:val="28"/>
          <w:szCs w:val="28"/>
          <w:lang w:eastAsia="ru-RU"/>
        </w:rPr>
        <w:t>РЕСПУБЛИКИ КРЫМ</w:t>
      </w:r>
    </w:p>
    <w:p w:rsidR="00D15CA9" w:rsidRPr="00D15CA9" w:rsidRDefault="00DF09DF" w:rsidP="00D15CA9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F09DF">
        <w:rPr>
          <w:rFonts w:ascii="Times New Roman" w:eastAsia="Times New Roman" w:hAnsi="Times New Roman"/>
          <w:b/>
          <w:sz w:val="28"/>
          <w:szCs w:val="28"/>
          <w:lang w:eastAsia="uk-UA"/>
        </w:rPr>
        <w:t>26 (внеочередное)</w:t>
      </w:r>
      <w:r w:rsidR="00D15CA9" w:rsidRPr="00D15CA9"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  <w:t xml:space="preserve"> </w:t>
      </w:r>
      <w:r w:rsidR="00D15CA9" w:rsidRPr="00D15CA9">
        <w:rPr>
          <w:rFonts w:ascii="Times New Roman" w:eastAsia="Times New Roman" w:hAnsi="Times New Roman"/>
          <w:b/>
          <w:sz w:val="28"/>
          <w:szCs w:val="28"/>
          <w:lang w:eastAsia="uk-UA"/>
        </w:rPr>
        <w:t>заседание 2 созыва</w:t>
      </w:r>
    </w:p>
    <w:p w:rsidR="00D15CA9" w:rsidRPr="00D15CA9" w:rsidRDefault="00E9374F" w:rsidP="00D15CA9">
      <w:pPr>
        <w:tabs>
          <w:tab w:val="left" w:pos="78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D15CA9" w:rsidRPr="00D15CA9" w:rsidRDefault="00DF09DF" w:rsidP="00D15CA9">
      <w:pPr>
        <w:tabs>
          <w:tab w:val="left" w:pos="78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апреля </w:t>
      </w:r>
      <w:r w:rsidR="00E9374F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</w:t>
      </w:r>
      <w:r w:rsidR="00D15CA9" w:rsidRPr="00D15C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5CA9" w:rsidRPr="00D15C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5CA9" w:rsidRPr="00D15C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7</w:t>
      </w:r>
    </w:p>
    <w:p w:rsidR="001378CE" w:rsidRDefault="00BA34C1" w:rsidP="00BA34C1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4C1">
        <w:rPr>
          <w:rFonts w:ascii="Times New Roman" w:eastAsia="Times New Roman" w:hAnsi="Times New Roman"/>
          <w:sz w:val="28"/>
          <w:szCs w:val="28"/>
          <w:lang w:eastAsia="ru-RU"/>
        </w:rPr>
        <w:t>с. Березовка</w:t>
      </w:r>
    </w:p>
    <w:p w:rsidR="00BA34C1" w:rsidRPr="00BA34C1" w:rsidRDefault="00BA34C1" w:rsidP="00BA34C1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28E" w:rsidRPr="00FE45D2" w:rsidRDefault="006629FA" w:rsidP="001378C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E45D2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орядка проведения конкурсного отбора инициативных проектов для реализации на территории муниципального образования </w:t>
      </w:r>
      <w:r w:rsidR="00345E73" w:rsidRPr="00FE45D2">
        <w:rPr>
          <w:rFonts w:ascii="Times New Roman" w:hAnsi="Times New Roman"/>
          <w:b/>
          <w:bCs/>
          <w:i/>
          <w:sz w:val="28"/>
          <w:szCs w:val="28"/>
        </w:rPr>
        <w:t>Берез</w:t>
      </w:r>
      <w:r w:rsidRPr="00FE45D2">
        <w:rPr>
          <w:rFonts w:ascii="Times New Roman" w:hAnsi="Times New Roman"/>
          <w:b/>
          <w:bCs/>
          <w:i/>
          <w:sz w:val="28"/>
          <w:szCs w:val="28"/>
        </w:rPr>
        <w:t>овское сельское поселение Раздольненского района Республики Крым</w:t>
      </w:r>
    </w:p>
    <w:p w:rsidR="006629FA" w:rsidRPr="00FE45D2" w:rsidRDefault="006629FA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kern w:val="1"/>
          <w:sz w:val="28"/>
          <w:szCs w:val="28"/>
          <w:lang w:eastAsia="zh-CN" w:bidi="hi-IN"/>
        </w:rPr>
      </w:pPr>
    </w:p>
    <w:p w:rsidR="001378CE" w:rsidRPr="001378CE" w:rsidRDefault="001378CE" w:rsidP="00137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FE45D2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FE45D2">
          <w:rPr>
            <w:rFonts w:ascii="Times New Roman" w:hAnsi="Times New Roman"/>
            <w:sz w:val="28"/>
            <w:szCs w:val="28"/>
          </w:rPr>
          <w:t>законами</w:t>
        </w:r>
      </w:hyperlink>
      <w:r w:rsidRPr="00FE45D2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FE45D2">
        <w:rPr>
          <w:rFonts w:eastAsia="Times New Roman"/>
          <w:lang w:eastAsia="ru-RU"/>
        </w:rPr>
        <w:t xml:space="preserve"> 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45E73" w:rsidRPr="00FE45D2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овское сельское поселение Раздольненского района</w:t>
      </w:r>
      <w:r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E45D2">
        <w:rPr>
          <w:rFonts w:eastAsia="Times New Roman"/>
          <w:lang w:eastAsia="ru-RU"/>
        </w:rPr>
        <w:t xml:space="preserve"> </w:t>
      </w:r>
      <w:r w:rsidRPr="00FE45D2">
        <w:rPr>
          <w:rFonts w:ascii="Times New Roman" w:hAnsi="Times New Roman"/>
          <w:sz w:val="28"/>
          <w:szCs w:val="28"/>
          <w:bdr w:val="none" w:sz="0" w:space="0" w:color="auto" w:frame="1"/>
        </w:rPr>
        <w:t>принимая во внимание предложение  прокуратуры Раздольненского района от 04.02.2021 № Исорг-20350020-260-21/-20350020</w:t>
      </w:r>
      <w:r w:rsidRPr="001378C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345E73">
        <w:rPr>
          <w:rFonts w:ascii="Times New Roman" w:hAnsi="Times New Roman"/>
          <w:sz w:val="28"/>
          <w:szCs w:val="28"/>
        </w:rPr>
        <w:t>Берез</w:t>
      </w:r>
      <w:r w:rsidRPr="001378CE">
        <w:rPr>
          <w:rFonts w:ascii="Times New Roman" w:hAnsi="Times New Roman"/>
          <w:sz w:val="28"/>
          <w:szCs w:val="28"/>
        </w:rPr>
        <w:t xml:space="preserve">овский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ельский совет</w:t>
      </w:r>
    </w:p>
    <w:p w:rsidR="001378CE" w:rsidRPr="001378CE" w:rsidRDefault="001378CE" w:rsidP="00FE45D2">
      <w:pPr>
        <w:widowControl w:val="0"/>
        <w:suppressAutoHyphens/>
        <w:spacing w:after="0" w:line="322" w:lineRule="exact"/>
        <w:ind w:left="3545" w:right="20" w:firstLine="709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1378CE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1378CE" w:rsidRDefault="001378CE" w:rsidP="001378CE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Arial Unicode MS" w:hAnsi="Times New Roman"/>
          <w:sz w:val="28"/>
          <w:szCs w:val="28"/>
          <w:lang w:eastAsia="ar-SA" w:bidi="ru-RU"/>
        </w:rPr>
      </w:pPr>
    </w:p>
    <w:p w:rsidR="001378CE" w:rsidRPr="001378CE" w:rsidRDefault="001378CE" w:rsidP="001378CE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629F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</w:t>
      </w:r>
      <w:r w:rsidR="006629FA" w:rsidRPr="006629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инициативных проектов для реализации на территории муниципального образования </w:t>
      </w:r>
      <w:r w:rsidR="00345E73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6629FA" w:rsidRPr="006629FA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е сельское поселение Раздольненского района Республики Крым </w:t>
      </w:r>
      <w:r w:rsidR="006629FA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1378CE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бнародовать данное решение путем размещения на информационных стендах населенных пунктов </w:t>
      </w:r>
      <w:r w:rsidR="00345E73">
        <w:rPr>
          <w:rFonts w:ascii="Times New Roman" w:eastAsia="Arial Unicode MS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вского сельского поселения и на официальном сайте Администрации </w:t>
      </w:r>
      <w:r w:rsidR="00345E73">
        <w:rPr>
          <w:rFonts w:ascii="Times New Roman" w:eastAsia="Arial Unicode MS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вского сельского поселения в сети Интернет </w:t>
      </w:r>
      <w:r w:rsidR="00FE45D2" w:rsidRPr="00FE45D2">
        <w:rPr>
          <w:rFonts w:ascii="Times New Roman" w:eastAsia="Arial Unicode MS" w:hAnsi="Times New Roman"/>
          <w:bCs/>
          <w:sz w:val="28"/>
          <w:szCs w:val="28"/>
          <w:lang w:eastAsia="ru-RU"/>
        </w:rPr>
        <w:t>(http:/berezovkassovet.ru/).</w:t>
      </w:r>
    </w:p>
    <w:p w:rsidR="001378CE" w:rsidRPr="001378CE" w:rsidRDefault="001378CE" w:rsidP="001378CE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37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E9374F" w:rsidRDefault="001378CE" w:rsidP="00E93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председателя </w:t>
      </w:r>
      <w:r w:rsidR="00345E73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совета - главу Администрации </w:t>
      </w:r>
      <w:r w:rsidR="00345E73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овского сельского поселения.</w:t>
      </w:r>
    </w:p>
    <w:p w:rsidR="00E9374F" w:rsidRDefault="00E9374F" w:rsidP="00E93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74F" w:rsidRDefault="00E9374F" w:rsidP="00E93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</w:t>
      </w:r>
    </w:p>
    <w:p w:rsidR="001378CE" w:rsidRPr="001378CE" w:rsidRDefault="001378CE" w:rsidP="00E93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овета- глава Администрации</w:t>
      </w:r>
    </w:p>
    <w:p w:rsidR="001378CE" w:rsidRPr="00E9374F" w:rsidRDefault="00345E73" w:rsidP="00E9374F">
      <w:pPr>
        <w:suppressAutoHyphens/>
        <w:spacing w:after="120" w:line="240" w:lineRule="auto"/>
        <w:ind w:righ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1378CE"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поселения                                         </w:t>
      </w:r>
      <w:r w:rsidR="00FE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5D2">
        <w:rPr>
          <w:rFonts w:ascii="Times New Roman" w:eastAsia="Times New Roman" w:hAnsi="Times New Roman"/>
          <w:sz w:val="28"/>
          <w:szCs w:val="28"/>
          <w:lang w:eastAsia="ru-RU"/>
        </w:rPr>
        <w:tab/>
        <w:t>А.Б.Назар</w:t>
      </w:r>
    </w:p>
    <w:p w:rsidR="00E9374F" w:rsidRDefault="00E9374F" w:rsidP="001378CE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</w:p>
    <w:p w:rsidR="00E9374F" w:rsidRDefault="00E9374F" w:rsidP="001378CE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</w:p>
    <w:p w:rsidR="00E9374F" w:rsidRDefault="00E9374F" w:rsidP="001378CE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  <w:bookmarkStart w:id="0" w:name="_GoBack"/>
      <w:bookmarkEnd w:id="0"/>
      <w:r w:rsidR="001378CE" w:rsidRPr="00FE45D2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Приложение </w:t>
      </w:r>
    </w:p>
    <w:p w:rsidR="001378CE" w:rsidRPr="00FE45D2" w:rsidRDefault="00E9374F" w:rsidP="001378CE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к решению 26 (внеочередного) </w:t>
      </w:r>
    </w:p>
    <w:p w:rsidR="001378CE" w:rsidRPr="00E9374F" w:rsidRDefault="001378CE" w:rsidP="00E9374F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345E73"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>Берез</w:t>
      </w:r>
      <w:r w:rsidR="00E937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ского </w:t>
      </w:r>
      <w:r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совета 2</w:t>
      </w:r>
      <w:r w:rsidRPr="00FE45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FE45D2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а</w:t>
      </w:r>
    </w:p>
    <w:p w:rsidR="001378CE" w:rsidRPr="00E9374F" w:rsidRDefault="00E9374F" w:rsidP="00E9374F">
      <w:pPr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от 30.04.2021г. № 177</w:t>
      </w:r>
      <w:r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</w:t>
      </w:r>
    </w:p>
    <w:p w:rsidR="00D508B2" w:rsidRPr="00FE45D2" w:rsidRDefault="00D508B2" w:rsidP="00D508B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6B30" w:rsidRPr="00FE45D2" w:rsidRDefault="0044528E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5D2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6629FA" w:rsidRPr="00FE45D2">
        <w:rPr>
          <w:rFonts w:ascii="Times New Roman" w:hAnsi="Times New Roman"/>
          <w:b/>
          <w:bCs/>
          <w:sz w:val="28"/>
          <w:szCs w:val="28"/>
        </w:rPr>
        <w:t xml:space="preserve">проведения конкурсного отбора инициативных проектов для реализации на территории муниципального образования </w:t>
      </w:r>
      <w:r w:rsidR="00345E73" w:rsidRPr="00FE45D2">
        <w:rPr>
          <w:rFonts w:ascii="Times New Roman" w:hAnsi="Times New Roman"/>
          <w:b/>
          <w:bCs/>
          <w:sz w:val="28"/>
          <w:szCs w:val="28"/>
        </w:rPr>
        <w:t>Берез</w:t>
      </w:r>
      <w:r w:rsidR="006629FA" w:rsidRPr="00FE45D2">
        <w:rPr>
          <w:rFonts w:ascii="Times New Roman" w:hAnsi="Times New Roman"/>
          <w:b/>
          <w:bCs/>
          <w:sz w:val="28"/>
          <w:szCs w:val="28"/>
        </w:rPr>
        <w:t>овское сельское поселение Раздольненского района Республики Крым</w:t>
      </w:r>
    </w:p>
    <w:p w:rsidR="0044528E" w:rsidRPr="00FE45D2" w:rsidRDefault="0044528E" w:rsidP="0044528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28E" w:rsidRPr="00FE45D2" w:rsidRDefault="0044528E" w:rsidP="0044528E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E45D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Pr="00FE45D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Pr="00FE45D2">
        <w:rPr>
          <w:rFonts w:ascii="Times New Roman" w:hAnsi="Times New Roman"/>
          <w:bCs/>
          <w:sz w:val="28"/>
          <w:szCs w:val="28"/>
        </w:rPr>
        <w:t>овское сельское поселение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, конкурсный отбор).</w:t>
      </w:r>
      <w:r w:rsidRPr="00FE45D2">
        <w:rPr>
          <w:rFonts w:eastAsia="Times New Roman"/>
          <w:lang w:eastAsia="ru-RU"/>
        </w:rPr>
        <w:t xml:space="preserve"> 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2. Конкурсный отбор проводится в случае, если в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="00345E73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сельского поселения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внесено несколько инициативных проектов, в том числе с описанием аналогичных по содержанию приоритетных проблем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44528E">
        <w:rPr>
          <w:rFonts w:eastAsia="Times New Roman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за счет средств бюджета </w:t>
      </w:r>
      <w:r w:rsidRPr="00FE45D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Pr="00FE45D2">
        <w:rPr>
          <w:rFonts w:ascii="Times New Roman" w:hAnsi="Times New Roman"/>
          <w:bCs/>
          <w:sz w:val="28"/>
          <w:szCs w:val="28"/>
        </w:rPr>
        <w:t>овское сельское поселение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их реализацию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курсному отбору подлежат инициативные проекты, внесенные в Администрацию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нициаторами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конкурсного отбора являются инициаторы проектов, внесенных (далее -участники конкурсного отбора)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5. К участию в конкурсном отборе допускаются поступившие в Администрацию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е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, соответствующие требованиям, установленным статьей 26</w:t>
      </w:r>
      <w:r w:rsidRPr="004452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44528E">
          <w:rPr>
            <w:rFonts w:ascii="Times New Roman" w:eastAsia="Times New Roman" w:hAnsi="Times New Roman"/>
            <w:sz w:val="28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44528E">
        <w:rPr>
          <w:rFonts w:ascii="Times New Roman" w:eastAsia="Times New Roman" w:hAnsi="Times New Roman"/>
          <w:sz w:val="28"/>
          <w:lang w:eastAsia="ru-RU"/>
        </w:rPr>
        <w:t>.</w:t>
      </w:r>
    </w:p>
    <w:p w:rsidR="0044528E" w:rsidRPr="0044528E" w:rsidRDefault="0044528E" w:rsidP="004452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8E" w:rsidRPr="0044528E" w:rsidRDefault="0044528E" w:rsidP="004452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и проведение конкурсного отбора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дение конкурсного отбора осуществляется конкурсной комиссие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ю конкурсного отбора инициативных проектов на территории </w:t>
      </w:r>
      <w:r w:rsidRPr="00FE45D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Pr="00FE45D2">
        <w:rPr>
          <w:rFonts w:ascii="Times New Roman" w:hAnsi="Times New Roman"/>
          <w:bCs/>
          <w:sz w:val="28"/>
          <w:szCs w:val="28"/>
        </w:rPr>
        <w:t>овское сельское поселение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ная комиссия).</w:t>
      </w:r>
    </w:p>
    <w:p w:rsidR="006629FA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. 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8. Организатором конкурсного отбора является Администрация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, которая осущест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вляет следующие функции: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1) определяет дату, время и место проведения конкурсного отбора;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2) формирует конкурсную комиссию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3) информирует о проведении конкурсного отбора инициаторов проекта;</w:t>
      </w:r>
    </w:p>
    <w:p w:rsidR="0044528E" w:rsidRPr="00FE45D2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) готовит извещение о проведении конкурсного отбора, обеспечивает его опубликование в </w:t>
      </w:r>
      <w:r w:rsidR="006629F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йонной 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газете «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Авангард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 и размещение на официальном сайте 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министрации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="002929E7"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>в сети «Интернет»;</w:t>
      </w:r>
    </w:p>
    <w:p w:rsidR="0044528E" w:rsidRPr="00FE45D2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передает в конкурсную комиссию инициативные проекты, поступившие в Администрацию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="002929E7"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>и допущенные к конкурсному отбору, с приложением к каждому инициативному проекту следующих документов:</w:t>
      </w:r>
    </w:p>
    <w:p w:rsidR="0044528E" w:rsidRPr="00FE45D2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>а) информаци</w:t>
      </w:r>
      <w:r w:rsidR="002929E7"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и из решения о бюджете или сводной бюджетной росписи бюджета </w:t>
      </w:r>
      <w:r w:rsidR="002929E7" w:rsidRPr="00FE45D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е сельское поселение</w:t>
      </w:r>
      <w:r w:rsidR="002929E7"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о бюджетных ассигнованиях, предусмотренных на реализацию инициативного проекта в текущем году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 w:cs="Arial"/>
          <w:sz w:val="28"/>
          <w:szCs w:val="28"/>
          <w:lang w:eastAsia="ru-RU"/>
        </w:rPr>
        <w:t>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6) назначает дату первого заседания конкурсной комиссии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7) осуществляет техническое обеспечение деятельности конкурсной комиссии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8) доводит до сведения участников конкурсного отбора о результатах конкурсного отбора.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в приложении к настоящему Порядку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</w:t>
      </w:r>
      <w:r w:rsidR="002929E7" w:rsidRPr="00FE45D2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е сельское поселение</w:t>
      </w:r>
      <w:r w:rsidR="002929E7"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в текущем финансовом году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влекаемых средств, из внебюджетных источников финансирования которого больше. 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7. Конкурсная комиссия формирует перечень прошедших конкурсный отбор проектов, набравших наибольшее количество баллов, который представляет в </w:t>
      </w:r>
      <w:r w:rsidR="00292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="002929E7"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в течение 3 дней со дня проведения заседания.</w:t>
      </w:r>
    </w:p>
    <w:p w:rsidR="0044528E" w:rsidRPr="00FE45D2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268"/>
      <w:bookmarkEnd w:id="1"/>
      <w:r w:rsidRPr="00FE45D2">
        <w:rPr>
          <w:rFonts w:ascii="Times New Roman" w:eastAsia="Times New Roman" w:hAnsi="Times New Roman"/>
          <w:sz w:val="28"/>
          <w:szCs w:val="28"/>
          <w:lang w:eastAsia="ru-RU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2929E7" w:rsidRPr="0044528E" w:rsidRDefault="0044528E" w:rsidP="00292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E45D2">
        <w:rPr>
          <w:rFonts w:ascii="Times New Roman" w:hAnsi="Times New Roman"/>
          <w:sz w:val="28"/>
          <w:szCs w:val="28"/>
        </w:rPr>
        <w:t xml:space="preserve">19. Список инициативных проектов-победителей утверждается постановлением </w:t>
      </w:r>
      <w:r w:rsidR="002929E7" w:rsidRPr="00FE45D2">
        <w:rPr>
          <w:rFonts w:ascii="Times New Roman" w:hAnsi="Times New Roman"/>
          <w:sz w:val="28"/>
          <w:szCs w:val="28"/>
        </w:rPr>
        <w:t>А</w:t>
      </w:r>
      <w:r w:rsidRPr="00FE45D2">
        <w:rPr>
          <w:rFonts w:ascii="Times New Roman" w:hAnsi="Times New Roman"/>
          <w:sz w:val="28"/>
          <w:szCs w:val="28"/>
        </w:rPr>
        <w:t xml:space="preserve">дминистрации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="002929E7"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E45D2">
        <w:rPr>
          <w:rFonts w:ascii="Times New Roman" w:hAnsi="Times New Roman"/>
          <w:sz w:val="28"/>
          <w:szCs w:val="28"/>
        </w:rPr>
        <w:t xml:space="preserve">и размещается на </w:t>
      </w:r>
      <w:r w:rsidR="002929E7" w:rsidRPr="00FE45D2">
        <w:rPr>
          <w:rFonts w:ascii="Times New Roman" w:hAnsi="Times New Roman"/>
          <w:sz w:val="28"/>
          <w:szCs w:val="28"/>
        </w:rPr>
        <w:t xml:space="preserve">официальном </w:t>
      </w:r>
      <w:r w:rsidRPr="00FE45D2">
        <w:rPr>
          <w:rFonts w:ascii="Times New Roman" w:hAnsi="Times New Roman"/>
          <w:sz w:val="28"/>
          <w:szCs w:val="28"/>
        </w:rPr>
        <w:t>сайте</w:t>
      </w:r>
      <w:r w:rsidR="002929E7" w:rsidRPr="00FE45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дминистрации </w:t>
      </w:r>
      <w:r w:rsidR="00345E73" w:rsidRPr="00FE45D2">
        <w:rPr>
          <w:rFonts w:ascii="Times New Roman" w:hAnsi="Times New Roman"/>
          <w:bCs/>
          <w:sz w:val="28"/>
          <w:szCs w:val="28"/>
        </w:rPr>
        <w:t>Берез</w:t>
      </w:r>
      <w:r w:rsidR="002929E7" w:rsidRPr="00FE45D2">
        <w:rPr>
          <w:rFonts w:ascii="Times New Roman" w:hAnsi="Times New Roman"/>
          <w:bCs/>
          <w:sz w:val="28"/>
          <w:szCs w:val="28"/>
        </w:rPr>
        <w:t>овского сельского поселени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ети «Интернет»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44528E" w:rsidRPr="0044528E" w:rsidRDefault="0044528E" w:rsidP="0044528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28E" w:rsidRPr="0044528E" w:rsidRDefault="0044528E" w:rsidP="004452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28E">
        <w:rPr>
          <w:rFonts w:ascii="Times New Roman" w:hAnsi="Times New Roman"/>
          <w:sz w:val="28"/>
          <w:szCs w:val="28"/>
        </w:rPr>
        <w:br w:type="page"/>
      </w:r>
    </w:p>
    <w:p w:rsidR="0044528E" w:rsidRPr="0044528E" w:rsidRDefault="0044528E" w:rsidP="005F45E5">
      <w:pPr>
        <w:spacing w:after="0" w:line="240" w:lineRule="auto"/>
        <w:ind w:left="638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F45E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F45E5" w:rsidRPr="0044528E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</w:p>
    <w:p w:rsidR="0044528E" w:rsidRPr="0044528E" w:rsidRDefault="0044528E" w:rsidP="0044528E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5E5" w:rsidRPr="00596BF0" w:rsidRDefault="005F45E5" w:rsidP="005F45E5">
      <w:pPr>
        <w:ind w:left="5387"/>
        <w:rPr>
          <w:color w:val="7030A0"/>
          <w:sz w:val="24"/>
          <w:szCs w:val="24"/>
        </w:rPr>
      </w:pPr>
    </w:p>
    <w:p w:rsidR="005F45E5" w:rsidRPr="00FE45D2" w:rsidRDefault="005F45E5" w:rsidP="005F45E5">
      <w:pPr>
        <w:jc w:val="center"/>
        <w:rPr>
          <w:rFonts w:ascii="Times New Roman" w:hAnsi="Times New Roman"/>
          <w:sz w:val="28"/>
          <w:szCs w:val="28"/>
        </w:rPr>
      </w:pPr>
      <w:r w:rsidRPr="00FE45D2">
        <w:rPr>
          <w:rFonts w:ascii="Times New Roman" w:hAnsi="Times New Roman"/>
          <w:sz w:val="28"/>
          <w:szCs w:val="28"/>
        </w:rPr>
        <w:t>КРИТЕРИИ</w:t>
      </w:r>
    </w:p>
    <w:p w:rsidR="005F45E5" w:rsidRPr="00FE45D2" w:rsidRDefault="005F45E5" w:rsidP="005F45E5">
      <w:pPr>
        <w:jc w:val="center"/>
        <w:rPr>
          <w:rFonts w:ascii="Times New Roman" w:hAnsi="Times New Roman"/>
          <w:sz w:val="28"/>
          <w:szCs w:val="28"/>
        </w:rPr>
      </w:pPr>
      <w:r w:rsidRPr="00FE45D2">
        <w:rPr>
          <w:rFonts w:ascii="Times New Roman" w:hAnsi="Times New Roman"/>
          <w:sz w:val="28"/>
          <w:szCs w:val="28"/>
        </w:rPr>
        <w:t xml:space="preserve">конкурсного отбора инициативных проектов </w:t>
      </w:r>
    </w:p>
    <w:p w:rsidR="005F45E5" w:rsidRPr="00FE45D2" w:rsidRDefault="005F45E5" w:rsidP="005F45E5">
      <w:pPr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78"/>
        <w:gridCol w:w="2557"/>
        <w:gridCol w:w="2127"/>
      </w:tblGrid>
      <w:tr w:rsidR="00FE45D2" w:rsidRPr="00FE45D2" w:rsidTr="005F45E5"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78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212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E45D2" w:rsidRPr="00FE45D2" w:rsidTr="005F45E5"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5D2" w:rsidRPr="00FE45D2" w:rsidTr="005F45E5"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5" w:type="dxa"/>
            <w:gridSpan w:val="2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5" w:type="dxa"/>
            <w:gridSpan w:val="2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муниципального образования Березовское сельское поселение в определении и решении проблемы, заявленной в инициативном проекте</w:t>
            </w:r>
          </w:p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(оценивается по количеству членов инициативной группы, участников собрания, поступивших в Администрацию Березовского сельского поселения предложений и замечаний к проекту) 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инициативного проекта </w:t>
            </w:r>
            <w:r w:rsidRPr="00FE4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змер, объем)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5" w:type="dxa"/>
            <w:gridSpan w:val="2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D2" w:rsidRPr="00FE45D2" w:rsidTr="005F45E5">
        <w:trPr>
          <w:trHeight w:val="681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FE45D2" w:rsidRPr="00FE45D2" w:rsidTr="005F45E5">
        <w:trPr>
          <w:trHeight w:val="680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FE45D2" w:rsidRPr="00FE45D2" w:rsidTr="005F45E5">
        <w:trPr>
          <w:trHeight w:val="680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FE45D2" w:rsidRPr="00FE45D2" w:rsidTr="005F45E5">
        <w:trPr>
          <w:trHeight w:val="680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  <w:gridSpan w:val="2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D2" w:rsidRPr="00FE45D2" w:rsidTr="005F45E5">
        <w:trPr>
          <w:trHeight w:val="680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rPr>
          <w:trHeight w:val="680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ликвидация свалок и т.п.)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45D2" w:rsidRPr="00FE45D2" w:rsidTr="005F45E5">
        <w:trPr>
          <w:trHeight w:val="680"/>
        </w:trPr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78" w:type="dxa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45D2" w:rsidRPr="00FE45D2" w:rsidTr="005F45E5">
        <w:tc>
          <w:tcPr>
            <w:tcW w:w="629" w:type="dxa"/>
          </w:tcPr>
          <w:p w:rsidR="005F45E5" w:rsidRPr="00FE45D2" w:rsidRDefault="005F45E5" w:rsidP="003A2F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  <w:gridSpan w:val="2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 Березовское сельское поселение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</w:t>
            </w:r>
            <w:r w:rsidR="00180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енежной форме (трудовое участие, материалы и другие формы)</w:t>
            </w: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5D2" w:rsidRPr="00FE45D2" w:rsidTr="005F45E5">
        <w:tc>
          <w:tcPr>
            <w:tcW w:w="629" w:type="dxa"/>
            <w:vMerge w:val="restart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178" w:type="dxa"/>
            <w:vMerge w:val="restart"/>
          </w:tcPr>
          <w:p w:rsidR="005F45E5" w:rsidRPr="00FE45D2" w:rsidRDefault="005F45E5" w:rsidP="003A2F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</w:t>
            </w:r>
            <w:r w:rsidR="00180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денежной форме (трудовое участие, материалы и другие формы)</w:t>
            </w: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5D2" w:rsidRPr="00FE45D2" w:rsidTr="005F45E5">
        <w:tc>
          <w:tcPr>
            <w:tcW w:w="629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5F45E5" w:rsidRPr="00FE45D2" w:rsidRDefault="005F45E5" w:rsidP="003A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2127" w:type="dxa"/>
          </w:tcPr>
          <w:p w:rsidR="005F45E5" w:rsidRPr="00FE45D2" w:rsidRDefault="005F45E5" w:rsidP="003A2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45E5" w:rsidRPr="00FE45D2" w:rsidRDefault="005F45E5" w:rsidP="005F45E5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44528E" w:rsidRPr="00FE45D2" w:rsidRDefault="0044528E" w:rsidP="004452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528E" w:rsidRPr="00FE45D2" w:rsidSect="00345E7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D2" w:rsidRDefault="00F416D2">
      <w:pPr>
        <w:spacing w:after="0" w:line="240" w:lineRule="auto"/>
      </w:pPr>
      <w:r>
        <w:separator/>
      </w:r>
    </w:p>
  </w:endnote>
  <w:endnote w:type="continuationSeparator" w:id="0">
    <w:p w:rsidR="00F416D2" w:rsidRDefault="00F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D2" w:rsidRDefault="00F416D2">
      <w:pPr>
        <w:spacing w:after="0" w:line="240" w:lineRule="auto"/>
      </w:pPr>
      <w:r>
        <w:separator/>
      </w:r>
    </w:p>
  </w:footnote>
  <w:footnote w:type="continuationSeparator" w:id="0">
    <w:p w:rsidR="00F416D2" w:rsidRDefault="00F4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42"/>
    <w:rsid w:val="000007D7"/>
    <w:rsid w:val="000012E9"/>
    <w:rsid w:val="00003138"/>
    <w:rsid w:val="000061EB"/>
    <w:rsid w:val="00013784"/>
    <w:rsid w:val="000154B0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72C5B"/>
    <w:rsid w:val="00180806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46D10"/>
    <w:rsid w:val="00252E5E"/>
    <w:rsid w:val="0025698F"/>
    <w:rsid w:val="00271173"/>
    <w:rsid w:val="00272A52"/>
    <w:rsid w:val="00276F0C"/>
    <w:rsid w:val="002859A8"/>
    <w:rsid w:val="002900CF"/>
    <w:rsid w:val="002929E7"/>
    <w:rsid w:val="002A1531"/>
    <w:rsid w:val="002A7C61"/>
    <w:rsid w:val="002B0A38"/>
    <w:rsid w:val="002B1E85"/>
    <w:rsid w:val="002B2E07"/>
    <w:rsid w:val="002B6084"/>
    <w:rsid w:val="002B695F"/>
    <w:rsid w:val="002B7964"/>
    <w:rsid w:val="002C0C5B"/>
    <w:rsid w:val="002C2B83"/>
    <w:rsid w:val="002C5DF7"/>
    <w:rsid w:val="002C7AC1"/>
    <w:rsid w:val="002F101D"/>
    <w:rsid w:val="003028B5"/>
    <w:rsid w:val="00324B10"/>
    <w:rsid w:val="0033094D"/>
    <w:rsid w:val="00330951"/>
    <w:rsid w:val="0033533E"/>
    <w:rsid w:val="0033592D"/>
    <w:rsid w:val="00337418"/>
    <w:rsid w:val="00345E73"/>
    <w:rsid w:val="00345F94"/>
    <w:rsid w:val="003618A3"/>
    <w:rsid w:val="00363F7A"/>
    <w:rsid w:val="003707C6"/>
    <w:rsid w:val="00377A3D"/>
    <w:rsid w:val="00380340"/>
    <w:rsid w:val="00380C2F"/>
    <w:rsid w:val="0038503A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F301A"/>
    <w:rsid w:val="00400F0F"/>
    <w:rsid w:val="00401308"/>
    <w:rsid w:val="00402DBB"/>
    <w:rsid w:val="0040775B"/>
    <w:rsid w:val="00412609"/>
    <w:rsid w:val="004141BA"/>
    <w:rsid w:val="00421503"/>
    <w:rsid w:val="00422467"/>
    <w:rsid w:val="00430D48"/>
    <w:rsid w:val="00435BB6"/>
    <w:rsid w:val="004448B8"/>
    <w:rsid w:val="0044528E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5183D"/>
    <w:rsid w:val="00556091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112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B1E"/>
    <w:rsid w:val="005F280C"/>
    <w:rsid w:val="005F45E5"/>
    <w:rsid w:val="005F4C0A"/>
    <w:rsid w:val="005F594A"/>
    <w:rsid w:val="00603657"/>
    <w:rsid w:val="0061268C"/>
    <w:rsid w:val="0061290B"/>
    <w:rsid w:val="00613F0C"/>
    <w:rsid w:val="00615223"/>
    <w:rsid w:val="006200B6"/>
    <w:rsid w:val="00620FFC"/>
    <w:rsid w:val="006241FC"/>
    <w:rsid w:val="00626C44"/>
    <w:rsid w:val="006404D4"/>
    <w:rsid w:val="00660AB2"/>
    <w:rsid w:val="006610B9"/>
    <w:rsid w:val="006629FA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4528A"/>
    <w:rsid w:val="008551EF"/>
    <w:rsid w:val="00865387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9C0"/>
    <w:rsid w:val="008D7072"/>
    <w:rsid w:val="008E6D16"/>
    <w:rsid w:val="008F2644"/>
    <w:rsid w:val="008F5922"/>
    <w:rsid w:val="009050F3"/>
    <w:rsid w:val="009400C8"/>
    <w:rsid w:val="009466D5"/>
    <w:rsid w:val="009469F7"/>
    <w:rsid w:val="00947C83"/>
    <w:rsid w:val="009636E0"/>
    <w:rsid w:val="009766F7"/>
    <w:rsid w:val="0098040A"/>
    <w:rsid w:val="00991FC3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E358C"/>
    <w:rsid w:val="00AF4AF9"/>
    <w:rsid w:val="00AF4B87"/>
    <w:rsid w:val="00AF5D2D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1BD"/>
    <w:rsid w:val="00B52259"/>
    <w:rsid w:val="00B57250"/>
    <w:rsid w:val="00B75C2A"/>
    <w:rsid w:val="00B920B3"/>
    <w:rsid w:val="00B953DD"/>
    <w:rsid w:val="00BA34C1"/>
    <w:rsid w:val="00BB2607"/>
    <w:rsid w:val="00BB3406"/>
    <w:rsid w:val="00BB487E"/>
    <w:rsid w:val="00BC7804"/>
    <w:rsid w:val="00BD037B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15CA9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75CDD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1DC2"/>
    <w:rsid w:val="00DE3DB7"/>
    <w:rsid w:val="00DF09DF"/>
    <w:rsid w:val="00DF19F8"/>
    <w:rsid w:val="00DF7DAC"/>
    <w:rsid w:val="00E47D64"/>
    <w:rsid w:val="00E541ED"/>
    <w:rsid w:val="00E5434C"/>
    <w:rsid w:val="00E60402"/>
    <w:rsid w:val="00E70F70"/>
    <w:rsid w:val="00E72C1F"/>
    <w:rsid w:val="00E80559"/>
    <w:rsid w:val="00E84697"/>
    <w:rsid w:val="00E84C32"/>
    <w:rsid w:val="00E905AC"/>
    <w:rsid w:val="00E9374F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EF6B30"/>
    <w:rsid w:val="00F14F9F"/>
    <w:rsid w:val="00F15654"/>
    <w:rsid w:val="00F33BC9"/>
    <w:rsid w:val="00F416D2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D4E76"/>
    <w:rsid w:val="00FE1E6D"/>
    <w:rsid w:val="00FE2A14"/>
    <w:rsid w:val="00FE45D2"/>
    <w:rsid w:val="00FE4D4A"/>
    <w:rsid w:val="00FE6BAC"/>
    <w:rsid w:val="00FF4F0E"/>
    <w:rsid w:val="0E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3440E-7E84-47FD-96AD-06973CA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45E73"/>
    <w:pPr>
      <w:keepNext/>
      <w:widowControl w:val="0"/>
      <w:tabs>
        <w:tab w:val="num" w:pos="0"/>
      </w:tabs>
      <w:suppressAutoHyphens/>
      <w:spacing w:after="0" w:line="240" w:lineRule="auto"/>
      <w:ind w:left="720" w:right="-1" w:hanging="720"/>
      <w:jc w:val="center"/>
      <w:outlineLvl w:val="2"/>
    </w:pPr>
    <w:rPr>
      <w:rFonts w:ascii="Times New Roman" w:eastAsia="Times New Roman" w:hAnsi="Times New Roman"/>
      <w:b/>
      <w:bCs/>
      <w:i/>
      <w:iCs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E73"/>
    <w:pPr>
      <w:keepNext/>
      <w:widowControl w:val="0"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5E73"/>
    <w:rPr>
      <w:b/>
      <w:bCs/>
      <w:i/>
      <w:iCs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5E73"/>
    <w:rPr>
      <w:b/>
      <w:b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B4522-5675-4DE0-B6F1-EAD428DD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1</cp:revision>
  <cp:lastPrinted>2021-05-13T07:37:00Z</cp:lastPrinted>
  <dcterms:created xsi:type="dcterms:W3CDTF">2021-02-17T06:18:00Z</dcterms:created>
  <dcterms:modified xsi:type="dcterms:W3CDTF">2021-05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